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087期开奖：头奖3注1000万 奖池8.21亿元</w:t>
        <w:br/>
        <w:t>7月29日晚，中国, 游戏进行第2018087期开奖。, , 当期双色球头奖3注，单注奖金为1000万元。这3注一等奖花落2地，重庆2注，甘肃1注，共3注。, 二等奖开出74注，单注金额38万多元。其中，江苏中出13注，排名第一；广东（不含深圳）中出10注，排名第二；山东中出8注，排名第三；重庆中出6注，排名第四；辽宁、江西各中出4注，并列排名第五；此外，其他地区二等奖均低于4注。当期末等奖开出701万多注。, 当期红球号码大小比为2:4，三区比为3:2:1；奇偶比为3:3。其中，红球开出一枚隔码10；一组同尾号01、31；一组偶连号16、18；三枚斜连号01、16、18；蓝球则开出03。, , 当期全国销量为3.48亿多元。广东（不含深圳）当期双色球销量为3357万多元，高居第一；浙江以2764万多元的销量位列第二；重庆以2141万多元排名第三；山东以1983万多元排名第四；江苏则以1912万多元排名第五。, 计奖后，双色球奖池金额为8.21亿多元，下期彩民朋友将有机会2元中得1000万元。, 双色球第2018087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372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48774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372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